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1B" w:rsidRPr="005F141B" w:rsidRDefault="005F141B" w:rsidP="00E07534">
      <w:pPr>
        <w:spacing w:after="0" w:line="240" w:lineRule="auto"/>
        <w:ind w:right="1984"/>
        <w:jc w:val="right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Утверждаю:</w:t>
      </w:r>
    </w:p>
    <w:p w:rsidR="005F141B" w:rsidRPr="005F141B" w:rsidRDefault="005F141B" w:rsidP="00A6079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Е.В.Кочеткова</w:t>
      </w:r>
    </w:p>
    <w:p w:rsidR="005F141B" w:rsidRPr="005F141B" w:rsidRDefault="005F141B" w:rsidP="00A6079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директор</w:t>
      </w:r>
    </w:p>
    <w:p w:rsidR="005F141B" w:rsidRPr="005F141B" w:rsidRDefault="003C76D0" w:rsidP="00A6079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41B" w:rsidRPr="005F141B">
        <w:rPr>
          <w:rFonts w:ascii="Times New Roman" w:hAnsi="Times New Roman" w:cs="Times New Roman"/>
          <w:sz w:val="24"/>
          <w:szCs w:val="24"/>
        </w:rPr>
        <w:t>СОШ</w:t>
      </w:r>
    </w:p>
    <w:p w:rsidR="005F141B" w:rsidRPr="005F141B" w:rsidRDefault="005F141B" w:rsidP="005F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41B" w:rsidRPr="005F141B" w:rsidRDefault="005F141B" w:rsidP="005F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41B" w:rsidRPr="005F141B" w:rsidRDefault="005F141B" w:rsidP="005F1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t>Расписание движения автобуса по маршруту</w:t>
      </w:r>
    </w:p>
    <w:p w:rsidR="005F141B" w:rsidRPr="005F141B" w:rsidRDefault="00D2090B" w:rsidP="005F1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нер-Папиково</w:t>
      </w:r>
      <w:r w:rsidR="004D6F4B">
        <w:rPr>
          <w:rFonts w:ascii="Times New Roman" w:hAnsi="Times New Roman" w:cs="Times New Roman"/>
          <w:b/>
          <w:sz w:val="24"/>
          <w:szCs w:val="24"/>
          <w:u w:val="single"/>
        </w:rPr>
        <w:t>-Благодатка-Унер</w:t>
      </w:r>
      <w:proofErr w:type="spellEnd"/>
      <w:r w:rsidR="004D6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-</w:t>
      </w:r>
      <w:r w:rsidR="005F141B" w:rsidRPr="005F141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5F141B" w:rsidRPr="005F141B" w:rsidRDefault="007F7668" w:rsidP="005F1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677"/>
        <w:gridCol w:w="1678"/>
        <w:gridCol w:w="2880"/>
      </w:tblGrid>
      <w:tr w:rsidR="005F141B" w:rsidRPr="005F141B" w:rsidTr="006F02B3">
        <w:trPr>
          <w:trHeight w:val="569"/>
        </w:trPr>
        <w:tc>
          <w:tcPr>
            <w:tcW w:w="3420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значения</w:t>
            </w:r>
          </w:p>
        </w:tc>
        <w:tc>
          <w:tcPr>
            <w:tcW w:w="1677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Отправление</w:t>
            </w:r>
          </w:p>
        </w:tc>
        <w:tc>
          <w:tcPr>
            <w:tcW w:w="1678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2880" w:type="dxa"/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ичество детей)</w:t>
            </w: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иково</w:t>
            </w:r>
          </w:p>
        </w:tc>
        <w:tc>
          <w:tcPr>
            <w:tcW w:w="1677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678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2880" w:type="dxa"/>
          </w:tcPr>
          <w:p w:rsidR="005F141B" w:rsidRPr="005F141B" w:rsidRDefault="00FC2EC8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5BC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8D18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D2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6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C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065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B726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6B56" w:rsidRPr="005F141B" w:rsidTr="006F02B3">
        <w:tc>
          <w:tcPr>
            <w:tcW w:w="3420" w:type="dxa"/>
          </w:tcPr>
          <w:p w:rsidR="003B6B56" w:rsidRDefault="003B6B56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ково-Унер</w:t>
            </w:r>
            <w:proofErr w:type="spellEnd"/>
          </w:p>
        </w:tc>
        <w:tc>
          <w:tcPr>
            <w:tcW w:w="1677" w:type="dxa"/>
          </w:tcPr>
          <w:p w:rsidR="003B6B56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678" w:type="dxa"/>
          </w:tcPr>
          <w:p w:rsidR="003B6B56" w:rsidRDefault="00963DDD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3B6B56" w:rsidRDefault="003B6B56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56" w:rsidRPr="005F141B" w:rsidTr="006F02B3">
        <w:tc>
          <w:tcPr>
            <w:tcW w:w="3420" w:type="dxa"/>
          </w:tcPr>
          <w:p w:rsidR="003B6B56" w:rsidRDefault="003B6B56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B6B56" w:rsidRDefault="003B6B56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B6B56" w:rsidRDefault="003B6B56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B6B56" w:rsidRDefault="003B6B56" w:rsidP="00BF1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03548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1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290">
              <w:rPr>
                <w:rFonts w:ascii="Times New Roman" w:hAnsi="Times New Roman" w:cs="Times New Roman"/>
                <w:sz w:val="24"/>
                <w:szCs w:val="24"/>
              </w:rPr>
              <w:t>Благодат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678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2880" w:type="dxa"/>
          </w:tcPr>
          <w:p w:rsidR="005F141B" w:rsidRPr="005F141B" w:rsidRDefault="008D1844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11290">
              <w:rPr>
                <w:rFonts w:ascii="Times New Roman" w:hAnsi="Times New Roman" w:cs="Times New Roman"/>
                <w:sz w:val="24"/>
                <w:szCs w:val="24"/>
              </w:rPr>
              <w:t>10кл/22чел/</w:t>
            </w: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ка</w:t>
            </w:r>
            <w:r w:rsidR="0003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141B" w:rsidRPr="005F141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5F141B" w:rsidRPr="005F141B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677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678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03548B" w:rsidP="008D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ер</w:t>
            </w:r>
            <w:r w:rsidR="00D2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1290">
              <w:rPr>
                <w:rFonts w:ascii="Times New Roman" w:hAnsi="Times New Roman" w:cs="Times New Roman"/>
                <w:sz w:val="24"/>
                <w:szCs w:val="24"/>
              </w:rPr>
              <w:t>Папиково</w:t>
            </w:r>
          </w:p>
        </w:tc>
        <w:tc>
          <w:tcPr>
            <w:tcW w:w="1677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8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880" w:type="dxa"/>
          </w:tcPr>
          <w:p w:rsidR="005F141B" w:rsidRPr="005F141B" w:rsidRDefault="00211290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  <w:r w:rsidR="004D6F4B">
              <w:rPr>
                <w:rFonts w:ascii="Times New Roman" w:hAnsi="Times New Roman" w:cs="Times New Roman"/>
                <w:sz w:val="24"/>
                <w:szCs w:val="24"/>
              </w:rPr>
              <w:t xml:space="preserve"> /10чел/</w:t>
            </w: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3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41B" w:rsidRPr="005F141B">
              <w:rPr>
                <w:rFonts w:ascii="Times New Roman" w:hAnsi="Times New Roman" w:cs="Times New Roman"/>
                <w:sz w:val="24"/>
                <w:szCs w:val="24"/>
              </w:rPr>
              <w:t>Унер</w:t>
            </w:r>
          </w:p>
        </w:tc>
        <w:tc>
          <w:tcPr>
            <w:tcW w:w="1677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BE6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E6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BF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40654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-Папиково</w:t>
            </w:r>
            <w:proofErr w:type="spellEnd"/>
          </w:p>
        </w:tc>
        <w:tc>
          <w:tcPr>
            <w:tcW w:w="1677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78" w:type="dxa"/>
          </w:tcPr>
          <w:p w:rsidR="005F141B" w:rsidRPr="005F141B" w:rsidRDefault="00211290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2880" w:type="dxa"/>
          </w:tcPr>
          <w:p w:rsidR="005F141B" w:rsidRPr="005F141B" w:rsidRDefault="00B726AA" w:rsidP="0021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F1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654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40654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ково-Унер</w:t>
            </w:r>
            <w:proofErr w:type="spellEnd"/>
          </w:p>
        </w:tc>
        <w:tc>
          <w:tcPr>
            <w:tcW w:w="1677" w:type="dxa"/>
          </w:tcPr>
          <w:p w:rsidR="005F141B" w:rsidRPr="005F141B" w:rsidRDefault="0040654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29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E6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5F141B" w:rsidRPr="005F141B" w:rsidRDefault="0040654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1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c>
          <w:tcPr>
            <w:tcW w:w="342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F141B" w:rsidRPr="005F141B" w:rsidRDefault="005F141B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9EC" w:rsidRPr="005F141B" w:rsidTr="006F02B3">
        <w:tc>
          <w:tcPr>
            <w:tcW w:w="3420" w:type="dxa"/>
          </w:tcPr>
          <w:p w:rsidR="008739EC" w:rsidRPr="005F141B" w:rsidRDefault="008739E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р-Благодатка</w:t>
            </w:r>
            <w:proofErr w:type="spellEnd"/>
          </w:p>
        </w:tc>
        <w:tc>
          <w:tcPr>
            <w:tcW w:w="3355" w:type="dxa"/>
            <w:gridSpan w:val="2"/>
          </w:tcPr>
          <w:p w:rsidR="008739EC" w:rsidRPr="005F141B" w:rsidRDefault="008739E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                  16.20</w:t>
            </w:r>
          </w:p>
        </w:tc>
        <w:tc>
          <w:tcPr>
            <w:tcW w:w="2880" w:type="dxa"/>
          </w:tcPr>
          <w:p w:rsidR="008739EC" w:rsidRPr="005F141B" w:rsidRDefault="008739EC" w:rsidP="00BA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кл\</w:t>
            </w:r>
            <w:r w:rsidR="00BA7D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\</w:t>
            </w:r>
          </w:p>
        </w:tc>
      </w:tr>
      <w:tr w:rsidR="008739EC" w:rsidRPr="005F141B" w:rsidTr="006F02B3">
        <w:tc>
          <w:tcPr>
            <w:tcW w:w="3420" w:type="dxa"/>
          </w:tcPr>
          <w:p w:rsidR="008739EC" w:rsidRPr="005F141B" w:rsidRDefault="008739E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ка-Унер</w:t>
            </w:r>
            <w:proofErr w:type="spellEnd"/>
          </w:p>
        </w:tc>
        <w:tc>
          <w:tcPr>
            <w:tcW w:w="3355" w:type="dxa"/>
            <w:gridSpan w:val="2"/>
          </w:tcPr>
          <w:p w:rsidR="008739EC" w:rsidRPr="005F141B" w:rsidRDefault="008739E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                  16.45</w:t>
            </w:r>
          </w:p>
        </w:tc>
        <w:tc>
          <w:tcPr>
            <w:tcW w:w="2880" w:type="dxa"/>
          </w:tcPr>
          <w:p w:rsidR="008739EC" w:rsidRPr="005F141B" w:rsidRDefault="008739EC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1B" w:rsidRPr="005F141B" w:rsidTr="006F02B3">
        <w:trPr>
          <w:trHeight w:val="603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b/>
                <w:sz w:val="24"/>
                <w:szCs w:val="24"/>
              </w:rPr>
              <w:t>Отправлени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F141B" w:rsidRPr="005F141B" w:rsidRDefault="005F141B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4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AF0401">
        <w:tc>
          <w:tcPr>
            <w:tcW w:w="3420" w:type="dxa"/>
            <w:tcBorders>
              <w:bottom w:val="single" w:sz="4" w:space="0" w:color="auto"/>
            </w:tcBorders>
          </w:tcPr>
          <w:p w:rsidR="00A123F4" w:rsidRPr="005F141B" w:rsidRDefault="00F72736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123F4" w:rsidRPr="005F141B" w:rsidRDefault="00A123F4" w:rsidP="00A1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5                       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7  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A123F4" w:rsidRPr="005F141B" w:rsidRDefault="00F72736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5  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</w:tcPr>
          <w:p w:rsidR="00A123F4" w:rsidRPr="005F141B" w:rsidRDefault="00F72736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л. Зеленая</w:t>
            </w:r>
          </w:p>
        </w:tc>
        <w:tc>
          <w:tcPr>
            <w:tcW w:w="1677" w:type="dxa"/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678" w:type="dxa"/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2880" w:type="dxa"/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</w:tcPr>
          <w:p w:rsidR="00A123F4" w:rsidRPr="005F141B" w:rsidRDefault="00F72736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677" w:type="dxa"/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678" w:type="dxa"/>
          </w:tcPr>
          <w:p w:rsidR="00A123F4" w:rsidRPr="005F141B" w:rsidRDefault="00A123F4" w:rsidP="0058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2880" w:type="dxa"/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27931">
        <w:tc>
          <w:tcPr>
            <w:tcW w:w="3420" w:type="dxa"/>
          </w:tcPr>
          <w:p w:rsidR="00A123F4" w:rsidRPr="005F141B" w:rsidRDefault="00F72736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Start"/>
            <w:r w:rsidR="00A12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F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677" w:type="dxa"/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678" w:type="dxa"/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2880" w:type="dxa"/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</w:tcPr>
          <w:p w:rsidR="00A123F4" w:rsidRPr="005F141B" w:rsidRDefault="004B7F2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677" w:type="dxa"/>
          </w:tcPr>
          <w:p w:rsidR="00A123F4" w:rsidRPr="005F141B" w:rsidRDefault="004B7F23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78" w:type="dxa"/>
          </w:tcPr>
          <w:p w:rsidR="00A123F4" w:rsidRPr="005F141B" w:rsidRDefault="0002410F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1</w:t>
            </w:r>
          </w:p>
        </w:tc>
        <w:tc>
          <w:tcPr>
            <w:tcW w:w="2880" w:type="dxa"/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3F4" w:rsidRPr="005F141B" w:rsidTr="006F02B3">
        <w:tc>
          <w:tcPr>
            <w:tcW w:w="3420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123F4" w:rsidRPr="005F141B" w:rsidRDefault="00A123F4" w:rsidP="005F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141B" w:rsidRPr="005F141B" w:rsidRDefault="005F141B" w:rsidP="005F141B">
      <w:pPr>
        <w:rPr>
          <w:rFonts w:ascii="Times New Roman" w:hAnsi="Times New Roman" w:cs="Times New Roman"/>
          <w:sz w:val="24"/>
          <w:szCs w:val="24"/>
        </w:rPr>
      </w:pPr>
    </w:p>
    <w:p w:rsidR="005F141B" w:rsidRPr="005F141B" w:rsidRDefault="005F141B" w:rsidP="005F14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41B">
        <w:rPr>
          <w:rFonts w:ascii="Times New Roman" w:hAnsi="Times New Roman" w:cs="Times New Roman"/>
          <w:sz w:val="24"/>
          <w:szCs w:val="24"/>
        </w:rPr>
        <w:br w:type="page"/>
      </w:r>
      <w:r w:rsidRPr="005F141B">
        <w:rPr>
          <w:rFonts w:ascii="Times New Roman" w:hAnsi="Times New Roman" w:cs="Times New Roman"/>
          <w:sz w:val="24"/>
          <w:szCs w:val="24"/>
        </w:rPr>
        <w:lastRenderedPageBreak/>
        <w:t>Схема движения автобуса по маршруту</w:t>
      </w:r>
    </w:p>
    <w:p w:rsidR="00BD27C0" w:rsidRDefault="00BD27C0" w:rsidP="005F141B">
      <w:pPr>
        <w:rPr>
          <w:rFonts w:ascii="Times New Roman" w:hAnsi="Times New Roman" w:cs="Times New Roman"/>
          <w:sz w:val="24"/>
          <w:szCs w:val="24"/>
        </w:rPr>
      </w:pPr>
    </w:p>
    <w:p w:rsidR="00F95501" w:rsidRDefault="004813C2" w:rsidP="005F141B">
      <w:r w:rsidRPr="004813C2">
        <w:rPr>
          <w:rFonts w:ascii="Times New Roman" w:hAnsi="Times New Roman" w:cs="Times New Roman"/>
          <w:sz w:val="24"/>
          <w:szCs w:val="24"/>
        </w:rPr>
      </w:r>
      <w:r w:rsidRPr="004813C2">
        <w:rPr>
          <w:rFonts w:ascii="Times New Roman" w:hAnsi="Times New Roman" w:cs="Times New Roman"/>
          <w:sz w:val="24"/>
          <w:szCs w:val="24"/>
        </w:rPr>
        <w:pict>
          <v:group id="_x0000_s1026" editas="canvas" style="width:486pt;height:209.5pt;mso-position-horizontal-relative:char;mso-position-vertical-relative:line" coordorigin="2281,10815" coordsize="7200,31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0815;width:7200;height:314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34;top:10892;width:2267;height:2917">
              <v:textbox>
                <w:txbxContent>
                  <w:p w:rsidR="005F141B" w:rsidRPr="00A6079F" w:rsidRDefault="005F141B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 w:rsidRPr="00A6079F">
                      <w:rPr>
                        <w:sz w:val="24"/>
                        <w:szCs w:val="24"/>
                      </w:rPr>
                      <w:t>Унер-</w:t>
                    </w:r>
                    <w:r w:rsidR="00746D36" w:rsidRPr="00A6079F">
                      <w:rPr>
                        <w:sz w:val="24"/>
                        <w:szCs w:val="24"/>
                      </w:rPr>
                      <w:t>Папиково</w:t>
                    </w:r>
                    <w:proofErr w:type="spellEnd"/>
                    <w:r w:rsidR="00746D36" w:rsidRPr="00A6079F">
                      <w:rPr>
                        <w:sz w:val="24"/>
                        <w:szCs w:val="24"/>
                      </w:rPr>
                      <w:t xml:space="preserve"> –</w:t>
                    </w:r>
                    <w:r w:rsidR="00094125">
                      <w:rPr>
                        <w:sz w:val="24"/>
                        <w:szCs w:val="24"/>
                      </w:rPr>
                      <w:t xml:space="preserve"> 10</w:t>
                    </w:r>
                  </w:p>
                  <w:p w:rsidR="005F141B" w:rsidRPr="00A6079F" w:rsidRDefault="00746D36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 w:rsidRPr="00A6079F">
                      <w:rPr>
                        <w:sz w:val="24"/>
                        <w:szCs w:val="24"/>
                      </w:rPr>
                      <w:t xml:space="preserve">Папиково </w:t>
                    </w:r>
                    <w:proofErr w:type="gramStart"/>
                    <w:r w:rsidRPr="00A6079F">
                      <w:rPr>
                        <w:sz w:val="24"/>
                        <w:szCs w:val="24"/>
                      </w:rPr>
                      <w:t>-У</w:t>
                    </w:r>
                    <w:proofErr w:type="gramEnd"/>
                    <w:r w:rsidRPr="00A6079F">
                      <w:rPr>
                        <w:sz w:val="24"/>
                        <w:szCs w:val="24"/>
                      </w:rPr>
                      <w:t>нер –</w:t>
                    </w:r>
                    <w:r w:rsidR="00094125">
                      <w:rPr>
                        <w:sz w:val="24"/>
                        <w:szCs w:val="24"/>
                      </w:rPr>
                      <w:t xml:space="preserve"> 10</w:t>
                    </w:r>
                  </w:p>
                  <w:p w:rsidR="00746D36" w:rsidRPr="00A6079F" w:rsidRDefault="00CE5156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Унер-Благодатка</w:t>
                    </w:r>
                    <w:proofErr w:type="spellEnd"/>
                    <w:r w:rsidR="0009412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r w:rsidR="00E030F1">
                      <w:rPr>
                        <w:sz w:val="24"/>
                        <w:szCs w:val="24"/>
                      </w:rPr>
                      <w:t xml:space="preserve"> </w:t>
                    </w:r>
                    <w:r w:rsidR="00094125">
                      <w:rPr>
                        <w:sz w:val="24"/>
                        <w:szCs w:val="24"/>
                      </w:rPr>
                      <w:t>12</w:t>
                    </w:r>
                  </w:p>
                  <w:p w:rsidR="005F141B" w:rsidRPr="00A6079F" w:rsidRDefault="00CE5156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Благодатка-Унер</w:t>
                    </w:r>
                    <w:proofErr w:type="spellEnd"/>
                    <w:r w:rsidR="0009412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r w:rsidR="00094125">
                      <w:rPr>
                        <w:sz w:val="24"/>
                        <w:szCs w:val="24"/>
                      </w:rPr>
                      <w:t xml:space="preserve"> 12</w:t>
                    </w:r>
                  </w:p>
                  <w:p w:rsidR="00BD27C0" w:rsidRPr="00A6079F" w:rsidRDefault="00BD27C0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 w:rsidRPr="00A6079F">
                      <w:rPr>
                        <w:sz w:val="24"/>
                        <w:szCs w:val="24"/>
                      </w:rPr>
                      <w:t>Унер – Папиково –</w:t>
                    </w:r>
                    <w:r w:rsidR="00094125">
                      <w:rPr>
                        <w:sz w:val="24"/>
                        <w:szCs w:val="24"/>
                      </w:rPr>
                      <w:t xml:space="preserve"> 10</w:t>
                    </w:r>
                  </w:p>
                  <w:p w:rsidR="00BD27C0" w:rsidRPr="00A6079F" w:rsidRDefault="00BD27C0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  <w:r w:rsidRPr="00A6079F">
                      <w:rPr>
                        <w:sz w:val="24"/>
                        <w:szCs w:val="24"/>
                      </w:rPr>
                      <w:t>Папиково – Унер –</w:t>
                    </w:r>
                    <w:r w:rsidR="00094125">
                      <w:rPr>
                        <w:sz w:val="24"/>
                        <w:szCs w:val="24"/>
                      </w:rPr>
                      <w:t xml:space="preserve"> 10</w:t>
                    </w:r>
                  </w:p>
                  <w:p w:rsidR="00CE02C7" w:rsidRPr="00A6079F" w:rsidRDefault="00CE02C7" w:rsidP="00CE02C7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Унер-Папиково</w:t>
                    </w:r>
                    <w:proofErr w:type="spellEnd"/>
                    <w:r w:rsidR="0009412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r w:rsidR="00094125">
                      <w:rPr>
                        <w:sz w:val="24"/>
                        <w:szCs w:val="24"/>
                      </w:rPr>
                      <w:t xml:space="preserve"> 10</w:t>
                    </w:r>
                  </w:p>
                  <w:p w:rsidR="00CE02C7" w:rsidRPr="00A6079F" w:rsidRDefault="00CE02C7" w:rsidP="00CE02C7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Папиково-Унер</w:t>
                    </w:r>
                    <w:proofErr w:type="spellEnd"/>
                    <w:r w:rsidR="0009412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r w:rsidR="00094125">
                      <w:rPr>
                        <w:sz w:val="24"/>
                        <w:szCs w:val="24"/>
                      </w:rPr>
                      <w:t xml:space="preserve"> 10</w:t>
                    </w:r>
                  </w:p>
                  <w:p w:rsidR="0002410F" w:rsidRPr="00A6079F" w:rsidRDefault="0002410F" w:rsidP="0002410F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Унер-Благодатка</w:t>
                    </w:r>
                    <w:proofErr w:type="spellEnd"/>
                    <w:r w:rsidR="0009412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- </w:t>
                    </w:r>
                    <w:r w:rsidR="00094125">
                      <w:rPr>
                        <w:sz w:val="24"/>
                        <w:szCs w:val="24"/>
                      </w:rPr>
                      <w:t>12</w:t>
                    </w:r>
                  </w:p>
                  <w:p w:rsidR="0002410F" w:rsidRPr="00A6079F" w:rsidRDefault="0002410F" w:rsidP="0002410F">
                    <w:pPr>
                      <w:pStyle w:val="a3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Благодатка-Унер</w:t>
                    </w:r>
                    <w:proofErr w:type="spellEnd"/>
                    <w:r w:rsidR="0009412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r w:rsidR="00094125">
                      <w:rPr>
                        <w:sz w:val="24"/>
                        <w:szCs w:val="24"/>
                      </w:rPr>
                      <w:t xml:space="preserve"> 12</w:t>
                    </w:r>
                  </w:p>
                  <w:p w:rsidR="00BD27C0" w:rsidRPr="00A6079F" w:rsidRDefault="00BD27C0" w:rsidP="00746D36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A6079F" w:rsidRDefault="00A6079F" w:rsidP="005F141B"/>
                  <w:p w:rsidR="005F141B" w:rsidRDefault="005F141B" w:rsidP="005F141B"/>
                </w:txbxContent>
              </v:textbox>
            </v:shape>
            <v:shape id="_x0000_s1029" type="#_x0000_t202" style="position:absolute;left:4948;top:10892;width:1600;height:540" strokeweight="1pt">
              <v:textbox>
                <w:txbxContent>
                  <w:p w:rsidR="005F141B" w:rsidRPr="00066210" w:rsidRDefault="00746D36" w:rsidP="005F141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апиково</w:t>
                    </w:r>
                  </w:p>
                </w:txbxContent>
              </v:textbox>
            </v:shape>
            <v:shape id="_x0000_s1030" type="#_x0000_t202" style="position:absolute;left:7348;top:10892;width:1600;height:540" strokeweight="1pt">
              <v:textbox>
                <w:txbxContent>
                  <w:p w:rsidR="005F141B" w:rsidRPr="00066210" w:rsidRDefault="005F141B" w:rsidP="005F141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66210">
                      <w:rPr>
                        <w:b/>
                        <w:sz w:val="28"/>
                        <w:szCs w:val="28"/>
                      </w:rPr>
                      <w:t>Благодатка</w:t>
                    </w:r>
                  </w:p>
                </w:txbxContent>
              </v:textbox>
            </v:shape>
            <v:shape id="_x0000_s1031" type="#_x0000_t202" style="position:absolute;left:6148;top:12030;width:1466;height:405" strokeweight="1pt">
              <v:textbox>
                <w:txbxContent>
                  <w:p w:rsidR="005F141B" w:rsidRPr="00066210" w:rsidRDefault="005F141B" w:rsidP="005F141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66210">
                      <w:rPr>
                        <w:b/>
                        <w:sz w:val="28"/>
                        <w:szCs w:val="28"/>
                      </w:rPr>
                      <w:t>Унер</w:t>
                    </w:r>
                  </w:p>
                </w:txbxContent>
              </v:textbox>
            </v:shape>
            <v:line id="_x0000_s1032" style="position:absolute" from="6548,11085" to="7348,11086" strokeweight="1pt"/>
            <v:line id="_x0000_s1033" style="position:absolute" from="6948,11085" to="6948,12030" strokeweight="1pt"/>
            <w10:wrap type="none"/>
            <w10:anchorlock/>
          </v:group>
        </w:pict>
      </w:r>
    </w:p>
    <w:sectPr w:rsidR="00F95501" w:rsidSect="00ED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5F141B"/>
    <w:rsid w:val="0002410F"/>
    <w:rsid w:val="0003548B"/>
    <w:rsid w:val="00094125"/>
    <w:rsid w:val="000B0715"/>
    <w:rsid w:val="001C717C"/>
    <w:rsid w:val="00211290"/>
    <w:rsid w:val="0021605C"/>
    <w:rsid w:val="00264CC0"/>
    <w:rsid w:val="0031607A"/>
    <w:rsid w:val="003B6B56"/>
    <w:rsid w:val="003C76D0"/>
    <w:rsid w:val="003D36DD"/>
    <w:rsid w:val="00406544"/>
    <w:rsid w:val="00413488"/>
    <w:rsid w:val="00433FC0"/>
    <w:rsid w:val="00455BA4"/>
    <w:rsid w:val="00465179"/>
    <w:rsid w:val="004813C2"/>
    <w:rsid w:val="00493A1B"/>
    <w:rsid w:val="004B7F23"/>
    <w:rsid w:val="004D6F4B"/>
    <w:rsid w:val="00501E7C"/>
    <w:rsid w:val="005A71C5"/>
    <w:rsid w:val="005F141B"/>
    <w:rsid w:val="006775BF"/>
    <w:rsid w:val="006F02B3"/>
    <w:rsid w:val="00705277"/>
    <w:rsid w:val="00715C3C"/>
    <w:rsid w:val="00746D36"/>
    <w:rsid w:val="007F7668"/>
    <w:rsid w:val="00850F48"/>
    <w:rsid w:val="00865170"/>
    <w:rsid w:val="008739EC"/>
    <w:rsid w:val="008D1844"/>
    <w:rsid w:val="00963DDD"/>
    <w:rsid w:val="009744D6"/>
    <w:rsid w:val="009B3B65"/>
    <w:rsid w:val="00A123F4"/>
    <w:rsid w:val="00A6079F"/>
    <w:rsid w:val="00B36040"/>
    <w:rsid w:val="00B726AA"/>
    <w:rsid w:val="00B95BC6"/>
    <w:rsid w:val="00BA7D40"/>
    <w:rsid w:val="00BC2AF2"/>
    <w:rsid w:val="00BD27C0"/>
    <w:rsid w:val="00BE6B6B"/>
    <w:rsid w:val="00BF1473"/>
    <w:rsid w:val="00C0755D"/>
    <w:rsid w:val="00C81F13"/>
    <w:rsid w:val="00CD11D6"/>
    <w:rsid w:val="00CE02C7"/>
    <w:rsid w:val="00CE5156"/>
    <w:rsid w:val="00D00E45"/>
    <w:rsid w:val="00D2090B"/>
    <w:rsid w:val="00D20CE1"/>
    <w:rsid w:val="00E030F1"/>
    <w:rsid w:val="00E07534"/>
    <w:rsid w:val="00E1254C"/>
    <w:rsid w:val="00E273F9"/>
    <w:rsid w:val="00E41D10"/>
    <w:rsid w:val="00E8336F"/>
    <w:rsid w:val="00EC71B1"/>
    <w:rsid w:val="00ED690F"/>
    <w:rsid w:val="00F72736"/>
    <w:rsid w:val="00F7593A"/>
    <w:rsid w:val="00F95501"/>
    <w:rsid w:val="00FB332A"/>
    <w:rsid w:val="00FC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D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A5DC-25BF-476F-9B4E-A774A7C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8-27T15:03:00Z</cp:lastPrinted>
  <dcterms:created xsi:type="dcterms:W3CDTF">2012-08-27T04:08:00Z</dcterms:created>
  <dcterms:modified xsi:type="dcterms:W3CDTF">2016-08-25T04:05:00Z</dcterms:modified>
</cp:coreProperties>
</file>